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C6081" w14:textId="77777777" w:rsidR="00BA4AB7" w:rsidRPr="00D020C2" w:rsidRDefault="00BA4AB7" w:rsidP="00BA4AB7">
      <w:pPr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D020C2">
        <w:rPr>
          <w:rFonts w:ascii="Times New Roman" w:hAnsi="Times New Roman"/>
          <w:szCs w:val="24"/>
        </w:rPr>
        <w:t>BEFORE THE WASHINGTON</w:t>
      </w:r>
    </w:p>
    <w:p w14:paraId="1D8C6082" w14:textId="77777777" w:rsidR="00BA4AB7" w:rsidRPr="00D020C2" w:rsidRDefault="00BA4AB7" w:rsidP="00BA4AB7">
      <w:pPr>
        <w:jc w:val="center"/>
        <w:rPr>
          <w:rFonts w:ascii="Times New Roman" w:hAnsi="Times New Roman"/>
          <w:szCs w:val="24"/>
        </w:rPr>
      </w:pPr>
      <w:r w:rsidRPr="00D020C2">
        <w:rPr>
          <w:rFonts w:ascii="Times New Roman" w:hAnsi="Times New Roman"/>
          <w:szCs w:val="24"/>
        </w:rPr>
        <w:t>UTILITIES AND TRANSPORTATION COMMISSION</w:t>
      </w:r>
    </w:p>
    <w:p w14:paraId="1D8C6083" w14:textId="77777777" w:rsidR="00BA4AB7" w:rsidRPr="00D020C2" w:rsidRDefault="00BA4AB7" w:rsidP="00BA4AB7">
      <w:pPr>
        <w:jc w:val="center"/>
        <w:rPr>
          <w:rFonts w:ascii="Times New Roman" w:hAnsi="Times New Roman"/>
          <w:szCs w:val="24"/>
        </w:rPr>
      </w:pPr>
    </w:p>
    <w:p w14:paraId="1D8C6084" w14:textId="77777777" w:rsidR="00BA4AB7" w:rsidRPr="00D020C2" w:rsidRDefault="00BA4AB7" w:rsidP="00BA4AB7">
      <w:pPr>
        <w:jc w:val="center"/>
        <w:rPr>
          <w:rFonts w:ascii="Times New Roman" w:hAnsi="Times New Roman"/>
          <w:szCs w:val="24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D020C2" w14:paraId="1D8C6093" w14:textId="77777777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14:paraId="1D8C6085" w14:textId="77777777" w:rsidR="00BA4AB7" w:rsidRPr="00D020C2" w:rsidRDefault="00BA4AB7" w:rsidP="000C5B7E">
            <w:pPr>
              <w:ind w:left="82"/>
              <w:rPr>
                <w:rFonts w:ascii="Times New Roman" w:hAnsi="Times New Roman"/>
                <w:szCs w:val="24"/>
              </w:rPr>
            </w:pPr>
            <w:r w:rsidRPr="00D020C2">
              <w:rPr>
                <w:rFonts w:ascii="Times New Roman" w:hAnsi="Times New Roman"/>
                <w:szCs w:val="24"/>
              </w:rPr>
              <w:t>WASHINGTON UTILITIES AND TRANSPORTATION COMMISSION,</w:t>
            </w:r>
          </w:p>
          <w:p w14:paraId="1D8C6086" w14:textId="77777777" w:rsidR="00BA4AB7" w:rsidRPr="00D020C2" w:rsidRDefault="00BA4AB7" w:rsidP="000C5B7E">
            <w:pPr>
              <w:ind w:left="82"/>
              <w:rPr>
                <w:rFonts w:ascii="Times New Roman" w:hAnsi="Times New Roman"/>
                <w:szCs w:val="24"/>
              </w:rPr>
            </w:pPr>
          </w:p>
          <w:p w14:paraId="1D8C6087" w14:textId="77777777" w:rsidR="00BA4AB7" w:rsidRPr="00D020C2" w:rsidRDefault="00BA4AB7" w:rsidP="000C5B7E">
            <w:pPr>
              <w:ind w:left="2152"/>
              <w:rPr>
                <w:rFonts w:ascii="Times New Roman" w:hAnsi="Times New Roman"/>
                <w:szCs w:val="24"/>
              </w:rPr>
            </w:pPr>
            <w:r w:rsidRPr="00D020C2">
              <w:rPr>
                <w:rFonts w:ascii="Times New Roman" w:hAnsi="Times New Roman"/>
                <w:szCs w:val="24"/>
              </w:rPr>
              <w:t>Complainant,</w:t>
            </w:r>
          </w:p>
          <w:p w14:paraId="1D8C6088" w14:textId="77777777" w:rsidR="00BA4AB7" w:rsidRPr="00D020C2" w:rsidRDefault="00BA4AB7" w:rsidP="000C5B7E">
            <w:pPr>
              <w:ind w:left="82"/>
              <w:rPr>
                <w:rFonts w:ascii="Times New Roman" w:hAnsi="Times New Roman"/>
                <w:szCs w:val="24"/>
              </w:rPr>
            </w:pPr>
          </w:p>
          <w:p w14:paraId="1D8C6089" w14:textId="77777777" w:rsidR="00BA4AB7" w:rsidRPr="00D020C2" w:rsidRDefault="00BA4AB7" w:rsidP="000C5B7E">
            <w:pPr>
              <w:ind w:left="82"/>
              <w:rPr>
                <w:rFonts w:ascii="Times New Roman" w:hAnsi="Times New Roman"/>
                <w:szCs w:val="24"/>
              </w:rPr>
            </w:pPr>
            <w:r w:rsidRPr="00D020C2">
              <w:rPr>
                <w:rFonts w:ascii="Times New Roman" w:hAnsi="Times New Roman"/>
                <w:szCs w:val="24"/>
              </w:rPr>
              <w:t>v.</w:t>
            </w:r>
          </w:p>
          <w:p w14:paraId="1D8C608A" w14:textId="77777777" w:rsidR="00BA4AB7" w:rsidRPr="00D020C2" w:rsidRDefault="00BA4AB7" w:rsidP="000C5B7E">
            <w:pPr>
              <w:ind w:left="82"/>
              <w:rPr>
                <w:rFonts w:ascii="Times New Roman" w:hAnsi="Times New Roman"/>
                <w:szCs w:val="24"/>
              </w:rPr>
            </w:pPr>
          </w:p>
          <w:p w14:paraId="1D8C608B" w14:textId="77777777" w:rsidR="00BA4AB7" w:rsidRPr="00D020C2" w:rsidRDefault="00BA4AB7" w:rsidP="000C5B7E">
            <w:pPr>
              <w:ind w:left="82"/>
              <w:rPr>
                <w:rFonts w:ascii="Times New Roman" w:hAnsi="Times New Roman"/>
                <w:szCs w:val="24"/>
              </w:rPr>
            </w:pPr>
            <w:r w:rsidRPr="00D020C2">
              <w:rPr>
                <w:rFonts w:ascii="Times New Roman" w:hAnsi="Times New Roman"/>
                <w:szCs w:val="24"/>
              </w:rPr>
              <w:t>PUGET SOUND ENERGY,</w:t>
            </w:r>
          </w:p>
          <w:p w14:paraId="1D8C608C" w14:textId="77777777" w:rsidR="00BA4AB7" w:rsidRPr="00D020C2" w:rsidRDefault="00BA4AB7" w:rsidP="000C5B7E">
            <w:pPr>
              <w:ind w:left="82"/>
              <w:rPr>
                <w:rFonts w:ascii="Times New Roman" w:hAnsi="Times New Roman"/>
                <w:szCs w:val="24"/>
              </w:rPr>
            </w:pPr>
          </w:p>
          <w:p w14:paraId="1D8C608D" w14:textId="77777777" w:rsidR="00BA4AB7" w:rsidRPr="00D020C2" w:rsidRDefault="00BA4AB7" w:rsidP="000C5B7E">
            <w:pPr>
              <w:ind w:left="2152"/>
              <w:rPr>
                <w:rFonts w:ascii="Times New Roman" w:hAnsi="Times New Roman"/>
                <w:szCs w:val="24"/>
              </w:rPr>
            </w:pPr>
            <w:r w:rsidRPr="00D020C2">
              <w:rPr>
                <w:rFonts w:ascii="Times New Roman" w:hAnsi="Times New Roman"/>
                <w:szCs w:val="24"/>
              </w:rPr>
              <w:t>Respondent.</w:t>
            </w:r>
          </w:p>
          <w:p w14:paraId="1D8C608E" w14:textId="77777777" w:rsidR="00BA4AB7" w:rsidRPr="00D020C2" w:rsidRDefault="00BA4AB7" w:rsidP="000C5B7E">
            <w:pPr>
              <w:pStyle w:val="SingleSpacing"/>
              <w:rPr>
                <w:szCs w:val="24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1D8C608F" w14:textId="77777777" w:rsidR="00BA4AB7" w:rsidRPr="00D020C2" w:rsidRDefault="00BA4AB7" w:rsidP="000C5B7E">
            <w:pPr>
              <w:ind w:left="90"/>
              <w:rPr>
                <w:rFonts w:ascii="Times New Roman" w:hAnsi="Times New Roman"/>
                <w:szCs w:val="24"/>
              </w:rPr>
            </w:pPr>
            <w:r w:rsidRPr="00D020C2">
              <w:rPr>
                <w:rFonts w:ascii="Times New Roman" w:hAnsi="Times New Roman"/>
                <w:szCs w:val="24"/>
              </w:rPr>
              <w:t>DOCKETS UE-170033 and UG-170034 (Consolidated)</w:t>
            </w:r>
          </w:p>
          <w:p w14:paraId="1D8C6090" w14:textId="77777777" w:rsidR="00BA4AB7" w:rsidRPr="00D020C2" w:rsidRDefault="00BA4AB7" w:rsidP="000C5B7E">
            <w:pPr>
              <w:ind w:left="90"/>
              <w:rPr>
                <w:rFonts w:ascii="Times New Roman" w:hAnsi="Times New Roman"/>
                <w:szCs w:val="24"/>
              </w:rPr>
            </w:pPr>
          </w:p>
          <w:p w14:paraId="1D8C6091" w14:textId="77777777" w:rsidR="00BA4AB7" w:rsidRPr="00D020C2" w:rsidRDefault="00BA4AB7" w:rsidP="000C5B7E">
            <w:pPr>
              <w:ind w:left="90"/>
              <w:rPr>
                <w:rFonts w:ascii="Times New Roman" w:hAnsi="Times New Roman"/>
                <w:szCs w:val="24"/>
              </w:rPr>
            </w:pPr>
            <w:r w:rsidRPr="00D020C2">
              <w:rPr>
                <w:rFonts w:ascii="Times New Roman" w:hAnsi="Times New Roman"/>
                <w:szCs w:val="24"/>
              </w:rPr>
              <w:t>DECLARATION OF SERVICE</w:t>
            </w:r>
          </w:p>
          <w:p w14:paraId="1D8C6092" w14:textId="77777777" w:rsidR="00BA4AB7" w:rsidRPr="00D020C2" w:rsidRDefault="00BA4AB7" w:rsidP="000C5B7E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D8C6094" w14:textId="77777777" w:rsidR="004B2D3C" w:rsidRPr="00D020C2" w:rsidRDefault="004B2D3C" w:rsidP="004B2D3C">
      <w:pPr>
        <w:rPr>
          <w:rFonts w:ascii="Times New Roman" w:hAnsi="Times New Roman"/>
          <w:szCs w:val="24"/>
        </w:rPr>
      </w:pPr>
    </w:p>
    <w:p w14:paraId="1D8C6095" w14:textId="77777777" w:rsidR="004B2D3C" w:rsidRPr="00D020C2" w:rsidRDefault="004B2D3C" w:rsidP="004B2D3C">
      <w:pPr>
        <w:rPr>
          <w:rFonts w:ascii="Times New Roman" w:hAnsi="Times New Roman"/>
          <w:szCs w:val="24"/>
        </w:rPr>
      </w:pPr>
    </w:p>
    <w:p w14:paraId="1D8C6096" w14:textId="77777777" w:rsidR="00530B6C" w:rsidRPr="00D020C2" w:rsidRDefault="00BA4AB7" w:rsidP="00530B6C">
      <w:pPr>
        <w:spacing w:line="480" w:lineRule="auto"/>
        <w:rPr>
          <w:rFonts w:ascii="Times New Roman" w:hAnsi="Times New Roman"/>
          <w:szCs w:val="24"/>
        </w:rPr>
      </w:pPr>
      <w:r w:rsidRPr="00D020C2">
        <w:rPr>
          <w:rFonts w:ascii="Times New Roman" w:hAnsi="Times New Roman"/>
          <w:szCs w:val="24"/>
        </w:rPr>
        <w:tab/>
      </w:r>
      <w:r w:rsidR="00530B6C" w:rsidRPr="00D020C2">
        <w:rPr>
          <w:rFonts w:ascii="Times New Roman" w:hAnsi="Times New Roman"/>
          <w:szCs w:val="24"/>
        </w:rPr>
        <w:t>I</w:t>
      </w:r>
      <w:r w:rsidRPr="00D020C2">
        <w:rPr>
          <w:rFonts w:ascii="Times New Roman" w:hAnsi="Times New Roman"/>
          <w:szCs w:val="24"/>
        </w:rPr>
        <w:t xml:space="preserve">, Cathy Hendrickson, declare </w:t>
      </w:r>
      <w:r w:rsidR="00530B6C" w:rsidRPr="00D020C2">
        <w:rPr>
          <w:rFonts w:ascii="Times New Roman" w:hAnsi="Times New Roman"/>
          <w:szCs w:val="24"/>
        </w:rPr>
        <w:t>that I hav</w:t>
      </w:r>
      <w:r w:rsidR="00133031" w:rsidRPr="00D020C2">
        <w:rPr>
          <w:rFonts w:ascii="Times New Roman" w:hAnsi="Times New Roman"/>
          <w:szCs w:val="24"/>
        </w:rPr>
        <w:t>e this day served</w:t>
      </w:r>
      <w:r w:rsidR="00B506AA" w:rsidRPr="00D020C2">
        <w:rPr>
          <w:rFonts w:ascii="Times New Roman" w:hAnsi="Times New Roman"/>
          <w:szCs w:val="24"/>
        </w:rPr>
        <w:t xml:space="preserve"> </w:t>
      </w:r>
      <w:r w:rsidR="00A444CC" w:rsidRPr="00D020C2">
        <w:rPr>
          <w:rFonts w:ascii="Times New Roman" w:hAnsi="Times New Roman"/>
          <w:szCs w:val="24"/>
        </w:rPr>
        <w:t xml:space="preserve">a </w:t>
      </w:r>
      <w:r w:rsidR="00A444CC" w:rsidRPr="00D020C2">
        <w:rPr>
          <w:rFonts w:ascii="Times New Roman" w:hAnsi="Times New Roman"/>
          <w:i/>
          <w:szCs w:val="24"/>
        </w:rPr>
        <w:t xml:space="preserve">Notice of Withdrawal of Attorney Anna Sewell </w:t>
      </w:r>
      <w:r w:rsidR="00910DAE" w:rsidRPr="00D020C2">
        <w:rPr>
          <w:rFonts w:ascii="Times New Roman" w:hAnsi="Times New Roman"/>
          <w:i/>
          <w:szCs w:val="24"/>
        </w:rPr>
        <w:t>o</w:t>
      </w:r>
      <w:r w:rsidR="00A444CC" w:rsidRPr="00D020C2">
        <w:rPr>
          <w:rFonts w:ascii="Times New Roman" w:hAnsi="Times New Roman"/>
          <w:i/>
          <w:szCs w:val="24"/>
        </w:rPr>
        <w:t>n Behalf of NW Energy Coalition, Renewable Northwest, and Natural Resources Defense Council</w:t>
      </w:r>
      <w:r w:rsidR="009269CE" w:rsidRPr="00D020C2">
        <w:rPr>
          <w:rFonts w:ascii="Times New Roman" w:hAnsi="Times New Roman"/>
          <w:szCs w:val="24"/>
        </w:rPr>
        <w:t xml:space="preserve">, and this </w:t>
      </w:r>
      <w:r w:rsidR="009269CE" w:rsidRPr="00D020C2">
        <w:rPr>
          <w:rFonts w:ascii="Times New Roman" w:hAnsi="Times New Roman"/>
          <w:i/>
          <w:szCs w:val="24"/>
        </w:rPr>
        <w:t>Declaration of Service</w:t>
      </w:r>
      <w:r w:rsidR="003F1381" w:rsidRPr="00D020C2">
        <w:rPr>
          <w:rFonts w:ascii="Times New Roman" w:hAnsi="Times New Roman"/>
          <w:i/>
          <w:szCs w:val="24"/>
        </w:rPr>
        <w:t xml:space="preserve"> </w:t>
      </w:r>
      <w:r w:rsidR="009269CE" w:rsidRPr="00D020C2">
        <w:rPr>
          <w:rFonts w:ascii="Times New Roman" w:hAnsi="Times New Roman"/>
          <w:szCs w:val="24"/>
        </w:rPr>
        <w:t xml:space="preserve">on </w:t>
      </w:r>
      <w:r w:rsidR="00530B6C" w:rsidRPr="00D020C2">
        <w:rPr>
          <w:rFonts w:ascii="Times New Roman" w:hAnsi="Times New Roman"/>
          <w:szCs w:val="24"/>
        </w:rPr>
        <w:t>the following persons via email:</w:t>
      </w:r>
    </w:p>
    <w:p w14:paraId="1D8C6097" w14:textId="77777777" w:rsidR="00D020C2" w:rsidRDefault="00D020C2" w:rsidP="00D020C2">
      <w:pPr>
        <w:rPr>
          <w:rFonts w:ascii="Times New Roman" w:eastAsia="Arial" w:hAnsi="Times New Roman"/>
          <w:color w:val="000000"/>
          <w:szCs w:val="24"/>
        </w:rPr>
        <w:sectPr w:rsidR="00D020C2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8C6098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Sally Brown</w:t>
      </w:r>
    </w:p>
    <w:p w14:paraId="1D8C6099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sbrown@utc.wa.gov</w:t>
      </w:r>
    </w:p>
    <w:p w14:paraId="1D8C609A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9B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hAnsi="Times New Roman"/>
          <w:szCs w:val="24"/>
        </w:rPr>
        <w:t>B. Mullins</w:t>
      </w:r>
    </w:p>
    <w:p w14:paraId="1D8C609C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hAnsi="Times New Roman"/>
          <w:szCs w:val="24"/>
        </w:rPr>
        <w:t>brmullins@mwanalytics.com</w:t>
      </w:r>
    </w:p>
    <w:p w14:paraId="1D8C609D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9E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Brian T. Moran</w:t>
      </w:r>
    </w:p>
    <w:p w14:paraId="1D8C609F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brian.moran@orrick.com</w:t>
      </w:r>
    </w:p>
    <w:p w14:paraId="1D8C60A0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A1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Leslie Rothbaum</w:t>
      </w:r>
    </w:p>
    <w:p w14:paraId="1D8C60A2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leslie@ffitchlaw.com</w:t>
      </w:r>
    </w:p>
    <w:p w14:paraId="1D8C60A3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A4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Chad M Stokes</w:t>
      </w:r>
    </w:p>
    <w:p w14:paraId="1D8C60A5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cstokes@cablehuston.com</w:t>
      </w:r>
    </w:p>
    <w:p w14:paraId="1D8C60A6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A7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Data Request Response Center Puget Sound Energy</w:t>
      </w:r>
    </w:p>
    <w:p w14:paraId="1D8C60A8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psedrs@perkinscoie.com</w:t>
      </w:r>
    </w:p>
    <w:p w14:paraId="1D8C60A9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AA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Brett Shearer</w:t>
      </w:r>
    </w:p>
    <w:p w14:paraId="1D8C60AB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Bshearer@utc.wa.gov</w:t>
      </w:r>
    </w:p>
    <w:p w14:paraId="1D8C60AC" w14:textId="77777777" w:rsid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</w:p>
    <w:p w14:paraId="1D8C60AD" w14:textId="77777777" w:rsid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</w:p>
    <w:p w14:paraId="1D8C60AE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Alexa Zimbalist</w:t>
      </w:r>
    </w:p>
    <w:p w14:paraId="1D8C60AF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alexa.zimbalist@sierraclub.org</w:t>
      </w:r>
    </w:p>
    <w:p w14:paraId="1D8C60B0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B1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Kay Davoodi</w:t>
      </w:r>
    </w:p>
    <w:p w14:paraId="1D8C60B2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khojasteh.davoodi@navy.mil</w:t>
      </w:r>
    </w:p>
    <w:p w14:paraId="1D8C60B3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B4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Edward Finklea</w:t>
      </w:r>
    </w:p>
    <w:p w14:paraId="1D8C60B5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efinklea@nwigu.org</w:t>
      </w:r>
    </w:p>
    <w:p w14:paraId="1D8C60B6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B7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Robert McKenna</w:t>
      </w:r>
    </w:p>
    <w:p w14:paraId="1D8C60B8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rmckenna@orrick.com</w:t>
      </w:r>
    </w:p>
    <w:p w14:paraId="1D8C60B9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BA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Jesse Gorsuch</w:t>
      </w:r>
    </w:p>
    <w:p w14:paraId="1D8C60BB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jog@dvclaw.com</w:t>
      </w:r>
    </w:p>
    <w:p w14:paraId="1D8C60BC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BD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Armikka R. Bryant</w:t>
      </w:r>
    </w:p>
    <w:p w14:paraId="1D8C60BE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armikkab@atg.wa.gov</w:t>
      </w:r>
    </w:p>
    <w:p w14:paraId="1D8C60BF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C0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Andrew O'Connell</w:t>
      </w:r>
    </w:p>
    <w:p w14:paraId="1D8C60C1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AOConnel@utc.wa.gov</w:t>
      </w:r>
    </w:p>
    <w:p w14:paraId="1D8C60C2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C3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Tommy A. Brooks</w:t>
      </w:r>
    </w:p>
    <w:p w14:paraId="1D8C60C4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tbrooks@cablehuston.com</w:t>
      </w:r>
    </w:p>
    <w:p w14:paraId="1D8C60C5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lastRenderedPageBreak/>
        <w:t>Donna Barnett</w:t>
      </w:r>
    </w:p>
    <w:p w14:paraId="1D8C60C6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dbarnett@perkinscoie.com</w:t>
      </w:r>
    </w:p>
    <w:p w14:paraId="1D8C60C7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C8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David Steele</w:t>
      </w:r>
    </w:p>
    <w:p w14:paraId="1D8C60C9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dsteele@perkinscoie.com</w:t>
      </w:r>
    </w:p>
    <w:p w14:paraId="1D8C60CA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CB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Larry Allen</w:t>
      </w:r>
    </w:p>
    <w:p w14:paraId="1D8C60CC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larry.r.allen@navy.mil</w:t>
      </w:r>
    </w:p>
    <w:p w14:paraId="1D8C60CD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CE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Tom Butler</w:t>
      </w:r>
    </w:p>
    <w:p w14:paraId="1D8C60CF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tommybutler@mt.gov</w:t>
      </w:r>
    </w:p>
    <w:p w14:paraId="1D8C60D0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D1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Damon E Xenopoulos</w:t>
      </w:r>
    </w:p>
    <w:p w14:paraId="1D8C60D2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dex@smxblaw.com</w:t>
      </w:r>
    </w:p>
    <w:p w14:paraId="1D8C60D3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D4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Jennifer Cameron-Rulkowski</w:t>
      </w:r>
    </w:p>
    <w:p w14:paraId="1D8C60D5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JCameron@utc.wa.gov</w:t>
      </w:r>
    </w:p>
    <w:p w14:paraId="1D8C60D6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D7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Carla Colamonici</w:t>
      </w:r>
    </w:p>
    <w:p w14:paraId="1D8C60D8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carlac@atg.wa.gov</w:t>
      </w:r>
    </w:p>
    <w:p w14:paraId="1D8C60D9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DA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Wendy Gerlitz</w:t>
      </w:r>
    </w:p>
    <w:p w14:paraId="1D8C60DB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wendy@nwenergy.org</w:t>
      </w:r>
    </w:p>
    <w:p w14:paraId="1D8C60DC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DD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Corey Dahl</w:t>
      </w:r>
    </w:p>
    <w:p w14:paraId="1D8C60DE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coreyd@atg.wa.gov</w:t>
      </w:r>
    </w:p>
    <w:p w14:paraId="1D8C60DF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E0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Betsy DeMarco</w:t>
      </w:r>
    </w:p>
    <w:p w14:paraId="1D8C60E1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bdemarco@utc.wa.gov</w:t>
      </w:r>
    </w:p>
    <w:p w14:paraId="1D8C60E2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E3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Jody Kyler Cohn</w:t>
      </w:r>
    </w:p>
    <w:p w14:paraId="1D8C60E4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jkylercohn@BKLlawfirm.com</w:t>
      </w:r>
    </w:p>
    <w:p w14:paraId="1D8C60E5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E6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Noah Long</w:t>
      </w:r>
    </w:p>
    <w:p w14:paraId="1D8C60E7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nlong@nrdc.org</w:t>
      </w:r>
    </w:p>
    <w:p w14:paraId="1D8C60E8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E9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Ali Al-Jabir</w:t>
      </w:r>
    </w:p>
    <w:p w14:paraId="1D8C60EA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aaljabir@consultbai.com</w:t>
      </w:r>
    </w:p>
    <w:p w14:paraId="1D8C60EB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EC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Kurt J Boehm</w:t>
      </w:r>
    </w:p>
    <w:p w14:paraId="1D8C60ED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kboehm@BKLlawfirm.com</w:t>
      </w:r>
    </w:p>
    <w:p w14:paraId="1D8C60EE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EF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Makda Solomon</w:t>
      </w:r>
    </w:p>
    <w:p w14:paraId="1D8C60F0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makda.solomon@navy.mil</w:t>
      </w:r>
    </w:p>
    <w:p w14:paraId="1D8C60F1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F2" w14:textId="77777777" w:rsid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</w:p>
    <w:p w14:paraId="1D8C60F3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Carol Baker</w:t>
      </w:r>
    </w:p>
    <w:p w14:paraId="1D8C60F4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carol@ffitchlaw.com</w:t>
      </w:r>
    </w:p>
    <w:p w14:paraId="1D8C60F5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F6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Shaun Mohler</w:t>
      </w:r>
    </w:p>
    <w:p w14:paraId="1D8C60F7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scm@smxblaw.com</w:t>
      </w:r>
    </w:p>
    <w:p w14:paraId="1D8C60F8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F9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Silvia Tanner</w:t>
      </w:r>
    </w:p>
    <w:p w14:paraId="1D8C60FA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silvia@renewablenw.org</w:t>
      </w:r>
    </w:p>
    <w:p w14:paraId="1D8C60FB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FC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Simon ffitch</w:t>
      </w:r>
    </w:p>
    <w:p w14:paraId="1D8C60FD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simon@ffitchlaw.com</w:t>
      </w:r>
    </w:p>
    <w:p w14:paraId="1D8C60FE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0FF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Dina Dubson Kelley</w:t>
      </w:r>
    </w:p>
    <w:p w14:paraId="1D8C6100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dina@renewablenw.org</w:t>
      </w:r>
    </w:p>
    <w:p w14:paraId="1D8C6101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102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Chris Casey</w:t>
      </w:r>
    </w:p>
    <w:p w14:paraId="1D8C6103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ccasey@utc.wa.gov</w:t>
      </w:r>
    </w:p>
    <w:p w14:paraId="1D8C6104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105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Sheree Strom Carson</w:t>
      </w:r>
    </w:p>
    <w:p w14:paraId="1D8C6106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scarson@perkinscoie.com</w:t>
      </w:r>
    </w:p>
    <w:p w14:paraId="1D8C6107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108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Krista Gross</w:t>
      </w:r>
    </w:p>
    <w:p w14:paraId="1D8C6109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kgross@utc.wa.gov</w:t>
      </w:r>
    </w:p>
    <w:p w14:paraId="1D8C610A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10B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Ken Johnson</w:t>
      </w:r>
    </w:p>
    <w:p w14:paraId="1D8C610C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ken.s.johnson@pse.com</w:t>
      </w:r>
    </w:p>
    <w:p w14:paraId="1D8C610D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10E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Adam Tabor</w:t>
      </w:r>
    </w:p>
    <w:p w14:paraId="1D8C610F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atabor@orrick.com</w:t>
      </w:r>
    </w:p>
    <w:p w14:paraId="1D8C6110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111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Patrick Oshie</w:t>
      </w:r>
    </w:p>
    <w:p w14:paraId="1D8C6112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pjo@dvclaw.com</w:t>
      </w:r>
    </w:p>
    <w:p w14:paraId="1D8C6113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114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Tyler Pepple</w:t>
      </w:r>
    </w:p>
    <w:p w14:paraId="1D8C6115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tcp@dvclaw.com</w:t>
      </w:r>
    </w:p>
    <w:p w14:paraId="1D8C6116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117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Lisa W Gafken</w:t>
      </w:r>
    </w:p>
    <w:p w14:paraId="1D8C6118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Lisaw4@atg.wa.gov</w:t>
      </w:r>
    </w:p>
    <w:p w14:paraId="1D8C6119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11A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Joni Bosh</w:t>
      </w:r>
    </w:p>
    <w:p w14:paraId="1D8C611B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joni@nwenergy.org</w:t>
      </w:r>
    </w:p>
    <w:p w14:paraId="1D8C611C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11D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Jason Kuzma</w:t>
      </w:r>
    </w:p>
    <w:p w14:paraId="1D8C611E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JKuzma@perkinscoie.com</w:t>
      </w:r>
    </w:p>
    <w:p w14:paraId="1D8C611F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120" w14:textId="77777777" w:rsid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</w:p>
    <w:p w14:paraId="1D8C6121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lastRenderedPageBreak/>
        <w:t>Jeff Roberson</w:t>
      </w:r>
    </w:p>
    <w:p w14:paraId="1D8C6122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jroberso@utc.wa.gov</w:t>
      </w:r>
    </w:p>
    <w:p w14:paraId="1D8C6123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124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Chanda Mak</w:t>
      </w:r>
    </w:p>
    <w:p w14:paraId="1D8C6125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chandam@atg.wa.gov</w:t>
      </w:r>
    </w:p>
    <w:p w14:paraId="1D8C6126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127" w14:textId="77777777" w:rsid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</w:p>
    <w:p w14:paraId="1D8C6128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Travis Ritchie</w:t>
      </w:r>
    </w:p>
    <w:p w14:paraId="1D8C6129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travis.ritchie@sierraclub.org</w:t>
      </w:r>
    </w:p>
    <w:p w14:paraId="1D8C612A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12B" w14:textId="77777777" w:rsidR="00D020C2" w:rsidRPr="00D020C2" w:rsidRDefault="00D020C2" w:rsidP="00D020C2">
      <w:pPr>
        <w:rPr>
          <w:rFonts w:ascii="Times New Roman" w:eastAsia="Arial" w:hAnsi="Times New Roman"/>
          <w:color w:val="000000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Rita M. Liotta</w:t>
      </w:r>
    </w:p>
    <w:p w14:paraId="1D8C612C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eastAsia="Arial" w:hAnsi="Times New Roman"/>
          <w:color w:val="000000"/>
          <w:szCs w:val="24"/>
        </w:rPr>
        <w:t>rita.liotta@navy.mil</w:t>
      </w:r>
    </w:p>
    <w:p w14:paraId="1D8C612D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</w:p>
    <w:p w14:paraId="1D8C612E" w14:textId="77777777" w:rsidR="00D020C2" w:rsidRPr="00D020C2" w:rsidRDefault="00D020C2" w:rsidP="00D020C2">
      <w:pPr>
        <w:rPr>
          <w:rFonts w:ascii="Times New Roman" w:hAnsi="Times New Roman"/>
          <w:szCs w:val="24"/>
        </w:rPr>
      </w:pPr>
      <w:r w:rsidRPr="00D020C2">
        <w:rPr>
          <w:rFonts w:ascii="Times New Roman" w:hAnsi="Times New Roman"/>
          <w:szCs w:val="24"/>
        </w:rPr>
        <w:t>PCCSeaEF@atg.wa.gov</w:t>
      </w:r>
    </w:p>
    <w:p w14:paraId="1D8C612F" w14:textId="77777777" w:rsidR="00D020C2" w:rsidRDefault="00D020C2" w:rsidP="00530B6C">
      <w:pPr>
        <w:spacing w:line="480" w:lineRule="auto"/>
        <w:rPr>
          <w:rFonts w:ascii="Times New Roman" w:hAnsi="Times New Roman"/>
          <w:szCs w:val="24"/>
        </w:rPr>
        <w:sectPr w:rsidR="00D020C2" w:rsidSect="00D020C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8C6130" w14:textId="77777777" w:rsidR="00D020C2" w:rsidRPr="00D020C2" w:rsidRDefault="00D020C2" w:rsidP="00530B6C">
      <w:pPr>
        <w:spacing w:line="480" w:lineRule="auto"/>
        <w:rPr>
          <w:rFonts w:ascii="Times New Roman" w:hAnsi="Times New Roman"/>
          <w:szCs w:val="24"/>
        </w:rPr>
      </w:pPr>
    </w:p>
    <w:p w14:paraId="1D8C6131" w14:textId="77777777" w:rsidR="000F362D" w:rsidRPr="00D020C2" w:rsidRDefault="000F362D" w:rsidP="00530B6C">
      <w:pPr>
        <w:spacing w:line="480" w:lineRule="auto"/>
        <w:rPr>
          <w:rFonts w:ascii="Times New Roman" w:hAnsi="Times New Roman"/>
          <w:szCs w:val="24"/>
        </w:rPr>
      </w:pPr>
      <w:r w:rsidRPr="00D020C2">
        <w:rPr>
          <w:rFonts w:ascii="Times New Roman" w:hAnsi="Times New Roman"/>
          <w:szCs w:val="24"/>
        </w:rPr>
        <w:t xml:space="preserve">Dated this </w:t>
      </w:r>
      <w:r w:rsidR="00B506AA" w:rsidRPr="00D020C2">
        <w:rPr>
          <w:rFonts w:ascii="Times New Roman" w:hAnsi="Times New Roman"/>
          <w:szCs w:val="24"/>
        </w:rPr>
        <w:fldChar w:fldCharType="begin"/>
      </w:r>
      <w:r w:rsidR="00B506AA" w:rsidRPr="00D020C2">
        <w:rPr>
          <w:rFonts w:ascii="Times New Roman" w:hAnsi="Times New Roman"/>
          <w:szCs w:val="24"/>
        </w:rPr>
        <w:instrText xml:space="preserve"> DATE  \@ "d MMMM yyyy"  \* MERGEFORMAT </w:instrText>
      </w:r>
      <w:r w:rsidR="00B506AA" w:rsidRPr="00D020C2">
        <w:rPr>
          <w:rFonts w:ascii="Times New Roman" w:hAnsi="Times New Roman"/>
          <w:szCs w:val="24"/>
        </w:rPr>
        <w:fldChar w:fldCharType="separate"/>
      </w:r>
      <w:r w:rsidR="00C85072">
        <w:rPr>
          <w:rFonts w:ascii="Times New Roman" w:hAnsi="Times New Roman"/>
          <w:noProof/>
          <w:szCs w:val="24"/>
        </w:rPr>
        <w:t>22 June 2017</w:t>
      </w:r>
      <w:r w:rsidR="00B506AA" w:rsidRPr="00D020C2">
        <w:rPr>
          <w:rFonts w:ascii="Times New Roman" w:hAnsi="Times New Roman"/>
          <w:szCs w:val="24"/>
        </w:rPr>
        <w:fldChar w:fldCharType="end"/>
      </w:r>
      <w:r w:rsidRPr="00D020C2">
        <w:rPr>
          <w:rFonts w:ascii="Times New Roman" w:hAnsi="Times New Roman"/>
          <w:szCs w:val="24"/>
        </w:rPr>
        <w:t>, at Seattle, Washington.</w:t>
      </w:r>
    </w:p>
    <w:p w14:paraId="1D8C6132" w14:textId="77777777" w:rsidR="000F362D" w:rsidRPr="00D020C2" w:rsidRDefault="00C50706" w:rsidP="00C50706">
      <w:pPr>
        <w:rPr>
          <w:rFonts w:ascii="Times New Roman" w:hAnsi="Times New Roman"/>
          <w:szCs w:val="24"/>
        </w:rPr>
      </w:pPr>
      <w:r w:rsidRPr="00D020C2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D8C6135" wp14:editId="1D8C6136">
            <wp:simplePos x="0" y="0"/>
            <wp:positionH relativeFrom="column">
              <wp:posOffset>2743200</wp:posOffset>
            </wp:positionH>
            <wp:positionV relativeFrom="paragraph">
              <wp:posOffset>44755</wp:posOffset>
            </wp:positionV>
            <wp:extent cx="2614930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C6133" w14:textId="77777777" w:rsidR="00C50706" w:rsidRPr="00D020C2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</w:p>
    <w:p w14:paraId="1D8C6134" w14:textId="77777777" w:rsidR="002239E8" w:rsidRPr="00D020C2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 w:rsidRPr="00D020C2">
        <w:rPr>
          <w:rFonts w:ascii="Times New Roman" w:hAnsi="Times New Roman"/>
          <w:szCs w:val="24"/>
        </w:rPr>
        <w:t>Cathy Hendrickson, Litigation Assistant</w:t>
      </w:r>
    </w:p>
    <w:sectPr w:rsidR="002239E8" w:rsidRPr="00D020C2" w:rsidSect="00D020C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C6139" w14:textId="77777777" w:rsidR="00A444CC" w:rsidRDefault="00A444CC" w:rsidP="0096778E">
      <w:r>
        <w:separator/>
      </w:r>
    </w:p>
  </w:endnote>
  <w:endnote w:type="continuationSeparator" w:id="0">
    <w:p w14:paraId="1D8C613A" w14:textId="77777777" w:rsidR="00A444CC" w:rsidRDefault="00A444CC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613B" w14:textId="77777777" w:rsidR="00B506AA" w:rsidRDefault="00B506AA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C613C" wp14:editId="1D8C613D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613E" w14:textId="77777777"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14:paraId="1D8C613F" w14:textId="77777777"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14:paraId="1D8C6140" w14:textId="77777777"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14:paraId="1D8C6141" w14:textId="77777777"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C61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3.75pt;width:114.9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" stroked="f" strokeweight="0">
              <v:textbox>
                <w:txbxContent>
                  <w:p w14:paraId="1D8C613E" w14:textId="77777777"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14:paraId="1D8C613F" w14:textId="77777777"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14:paraId="1D8C6140" w14:textId="77777777"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14:paraId="1D8C6141" w14:textId="77777777"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DECLARATION OF SERVI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507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C6137" w14:textId="77777777" w:rsidR="00A444CC" w:rsidRDefault="00A444CC" w:rsidP="0096778E">
      <w:r>
        <w:separator/>
      </w:r>
    </w:p>
  </w:footnote>
  <w:footnote w:type="continuationSeparator" w:id="0">
    <w:p w14:paraId="1D8C6138" w14:textId="77777777" w:rsidR="00A444CC" w:rsidRDefault="00A444CC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C"/>
    <w:rsid w:val="00000306"/>
    <w:rsid w:val="00004108"/>
    <w:rsid w:val="00022B7B"/>
    <w:rsid w:val="00031A41"/>
    <w:rsid w:val="00090C5F"/>
    <w:rsid w:val="00096D90"/>
    <w:rsid w:val="000C5B7E"/>
    <w:rsid w:val="000C6BA9"/>
    <w:rsid w:val="000F362D"/>
    <w:rsid w:val="00124240"/>
    <w:rsid w:val="00133031"/>
    <w:rsid w:val="00146E29"/>
    <w:rsid w:val="0016492F"/>
    <w:rsid w:val="001848BA"/>
    <w:rsid w:val="002239E8"/>
    <w:rsid w:val="00223A3E"/>
    <w:rsid w:val="00245DC9"/>
    <w:rsid w:val="00262F02"/>
    <w:rsid w:val="002A556A"/>
    <w:rsid w:val="002E5D6B"/>
    <w:rsid w:val="003038BF"/>
    <w:rsid w:val="00346D22"/>
    <w:rsid w:val="003B6DE1"/>
    <w:rsid w:val="003D75F8"/>
    <w:rsid w:val="003F1381"/>
    <w:rsid w:val="00425875"/>
    <w:rsid w:val="00451DBB"/>
    <w:rsid w:val="004620C4"/>
    <w:rsid w:val="004671C3"/>
    <w:rsid w:val="004740C8"/>
    <w:rsid w:val="004B2D3C"/>
    <w:rsid w:val="004C3A9E"/>
    <w:rsid w:val="004E118F"/>
    <w:rsid w:val="004E3A86"/>
    <w:rsid w:val="00523626"/>
    <w:rsid w:val="00530B6C"/>
    <w:rsid w:val="00550422"/>
    <w:rsid w:val="005A6987"/>
    <w:rsid w:val="005D7385"/>
    <w:rsid w:val="00642DCE"/>
    <w:rsid w:val="006813F2"/>
    <w:rsid w:val="00697631"/>
    <w:rsid w:val="006E41D7"/>
    <w:rsid w:val="00720BD8"/>
    <w:rsid w:val="007401DC"/>
    <w:rsid w:val="00754573"/>
    <w:rsid w:val="00762714"/>
    <w:rsid w:val="0079323D"/>
    <w:rsid w:val="007F06E8"/>
    <w:rsid w:val="00804D26"/>
    <w:rsid w:val="00824FE6"/>
    <w:rsid w:val="00827905"/>
    <w:rsid w:val="008F141F"/>
    <w:rsid w:val="00910DAE"/>
    <w:rsid w:val="009269CE"/>
    <w:rsid w:val="0096778E"/>
    <w:rsid w:val="009767C9"/>
    <w:rsid w:val="00983FCF"/>
    <w:rsid w:val="00990B89"/>
    <w:rsid w:val="009A6570"/>
    <w:rsid w:val="009C69A1"/>
    <w:rsid w:val="009D217A"/>
    <w:rsid w:val="009D4DD2"/>
    <w:rsid w:val="009F21DE"/>
    <w:rsid w:val="00A02607"/>
    <w:rsid w:val="00A115F3"/>
    <w:rsid w:val="00A444CC"/>
    <w:rsid w:val="00A727B7"/>
    <w:rsid w:val="00A949AB"/>
    <w:rsid w:val="00AE7392"/>
    <w:rsid w:val="00AF0DD0"/>
    <w:rsid w:val="00AF7402"/>
    <w:rsid w:val="00B045F6"/>
    <w:rsid w:val="00B0504F"/>
    <w:rsid w:val="00B45CF1"/>
    <w:rsid w:val="00B506AA"/>
    <w:rsid w:val="00B50985"/>
    <w:rsid w:val="00B524F7"/>
    <w:rsid w:val="00BA0997"/>
    <w:rsid w:val="00BA4AB7"/>
    <w:rsid w:val="00BC66BB"/>
    <w:rsid w:val="00BF0824"/>
    <w:rsid w:val="00C02A03"/>
    <w:rsid w:val="00C17FF0"/>
    <w:rsid w:val="00C50706"/>
    <w:rsid w:val="00C85072"/>
    <w:rsid w:val="00C943BA"/>
    <w:rsid w:val="00CA2A25"/>
    <w:rsid w:val="00CC0F50"/>
    <w:rsid w:val="00CF0A7B"/>
    <w:rsid w:val="00CF680F"/>
    <w:rsid w:val="00D010B3"/>
    <w:rsid w:val="00D020C2"/>
    <w:rsid w:val="00D030FA"/>
    <w:rsid w:val="00D3350E"/>
    <w:rsid w:val="00D36F2B"/>
    <w:rsid w:val="00D4269A"/>
    <w:rsid w:val="00D5411A"/>
    <w:rsid w:val="00D5585D"/>
    <w:rsid w:val="00D603BD"/>
    <w:rsid w:val="00D74CB1"/>
    <w:rsid w:val="00DB6DC3"/>
    <w:rsid w:val="00DD3974"/>
    <w:rsid w:val="00E04BB9"/>
    <w:rsid w:val="00E1394B"/>
    <w:rsid w:val="00E50998"/>
    <w:rsid w:val="00E660EB"/>
    <w:rsid w:val="00E769CC"/>
    <w:rsid w:val="00EE2270"/>
    <w:rsid w:val="00F1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8C6081"/>
  <w15:docId w15:val="{65D5A156-8A2A-4CF9-89EF-F21169B4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uiPriority="14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attle\Case%20Files%20Active\3319%20Puget%202017%20Rate%20Case\Coalition%20Declaration%20of%20Ser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2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76216EA-22F1-42CD-9722-9DD82A8C488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6a7bd91e-004b-490a-8704-e368d63d5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2313B7-23B8-473A-B5D0-FC6927B61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C3758-A7F9-47B2-A569-2F4B70CF1401}"/>
</file>

<file path=customXml/itemProps4.xml><?xml version="1.0" encoding="utf-8"?>
<ds:datastoreItem xmlns:ds="http://schemas.openxmlformats.org/officeDocument/2006/customXml" ds:itemID="{4978E89E-8DC2-4C01-833A-C27ACDCD06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059379-E238-4CD9-9E28-4D0AE72F9E21}"/>
</file>

<file path=docProps/app.xml><?xml version="1.0" encoding="utf-8"?>
<Properties xmlns="http://schemas.openxmlformats.org/officeDocument/2006/extended-properties" xmlns:vt="http://schemas.openxmlformats.org/officeDocument/2006/docPropsVTypes">
  <Template>Coalition Declaration of Service</Template>
  <TotalTime>0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Huey, Lorilyn (UTC)</cp:lastModifiedBy>
  <cp:revision>2</cp:revision>
  <cp:lastPrinted>2017-03-14T01:34:00Z</cp:lastPrinted>
  <dcterms:created xsi:type="dcterms:W3CDTF">2017-06-22T23:31:00Z</dcterms:created>
  <dcterms:modified xsi:type="dcterms:W3CDTF">2017-06-2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